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B60756" w14:textId="1F3571F3" w:rsidR="00EF0580" w:rsidRPr="00EF0580" w:rsidRDefault="001A1240" w:rsidP="00EF0580">
      <w:pPr>
        <w:pStyle w:val="Legenda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Znak postępowania</w:t>
      </w:r>
      <w:r w:rsidR="00B31AF0" w:rsidRPr="00EF0580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EF05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65B8" w:rsidRPr="00EF058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F0580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99482A" w:rsidRPr="00EF0580">
        <w:rPr>
          <w:rFonts w:asciiTheme="minorHAnsi" w:hAnsiTheme="minorHAnsi" w:cstheme="minorHAnsi"/>
          <w:b/>
          <w:bCs/>
          <w:sz w:val="20"/>
          <w:szCs w:val="20"/>
        </w:rPr>
        <w:t>/ZO</w:t>
      </w:r>
      <w:r w:rsidR="009C1CBA" w:rsidRPr="00EF05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74E29" w:rsidRPr="00EF058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0580" w:rsidRPr="00EF0580">
        <w:rPr>
          <w:rFonts w:asciiTheme="minorHAnsi" w:hAnsiTheme="minorHAnsi" w:cstheme="minorHAnsi"/>
          <w:sz w:val="20"/>
          <w:szCs w:val="20"/>
        </w:rPr>
        <w:t xml:space="preserve"> </w:t>
      </w:r>
      <w:r w:rsidR="00EF0580">
        <w:rPr>
          <w:rFonts w:asciiTheme="minorHAnsi" w:hAnsiTheme="minorHAnsi" w:cstheme="minorHAnsi"/>
          <w:sz w:val="20"/>
          <w:szCs w:val="20"/>
        </w:rPr>
        <w:t xml:space="preserve">         </w:t>
      </w:r>
      <w:r w:rsidR="006C50E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EF05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EF0580" w:rsidRPr="00EF0580">
        <w:rPr>
          <w:rFonts w:asciiTheme="minorHAnsi" w:hAnsiTheme="minorHAnsi" w:cstheme="minorHAnsi"/>
          <w:sz w:val="20"/>
          <w:szCs w:val="20"/>
        </w:rPr>
        <w:t>Załącznik nr2</w:t>
      </w:r>
    </w:p>
    <w:p w14:paraId="3CF8B9DC" w14:textId="480F77C3" w:rsidR="00480608" w:rsidRPr="00EF0580" w:rsidRDefault="00480608" w:rsidP="00031B5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0474BE" w14:textId="77777777" w:rsidR="00031B5F" w:rsidRPr="00EF0580" w:rsidRDefault="00031B5F" w:rsidP="00031B5F">
      <w:pPr>
        <w:rPr>
          <w:rFonts w:asciiTheme="minorHAnsi" w:hAnsiTheme="minorHAnsi" w:cstheme="minorHAnsi"/>
          <w:sz w:val="20"/>
          <w:szCs w:val="20"/>
        </w:rPr>
      </w:pPr>
    </w:p>
    <w:p w14:paraId="40FF7703" w14:textId="77777777" w:rsidR="00031B5F" w:rsidRPr="00EF0580" w:rsidRDefault="00031B5F" w:rsidP="00CC323D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0580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F0580" w:rsidRDefault="00A24537" w:rsidP="00A2453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do postępowania prowadzonego w trybie zapytania ofertowego o wartości szacunkowej poniżej kwoty, </w:t>
      </w:r>
    </w:p>
    <w:p w14:paraId="5599DD2C" w14:textId="77777777" w:rsidR="00A24537" w:rsidRPr="00EF0580" w:rsidRDefault="00A24537" w:rsidP="00A2453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o której mowa w art. 2 ust 1 pkt 1 ustawy z dnia 11 września 2019 r. Prawo zamówień publicznych </w:t>
      </w:r>
    </w:p>
    <w:p w14:paraId="0AC6D653" w14:textId="380290FB" w:rsidR="00A24537" w:rsidRPr="00EF0580" w:rsidRDefault="00A24537" w:rsidP="00A2453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(</w:t>
      </w:r>
      <w:r w:rsidR="00AA3366" w:rsidRPr="00EF0580">
        <w:rPr>
          <w:rFonts w:asciiTheme="minorHAnsi" w:hAnsiTheme="minorHAnsi" w:cstheme="minorHAnsi"/>
          <w:sz w:val="20"/>
          <w:szCs w:val="20"/>
        </w:rPr>
        <w:t>Dz.U. 202</w:t>
      </w:r>
      <w:r w:rsidR="00A873B1" w:rsidRPr="00EF0580">
        <w:rPr>
          <w:rFonts w:asciiTheme="minorHAnsi" w:hAnsiTheme="minorHAnsi" w:cstheme="minorHAnsi"/>
          <w:sz w:val="20"/>
          <w:szCs w:val="20"/>
        </w:rPr>
        <w:t>2</w:t>
      </w:r>
      <w:r w:rsidR="00AA3366" w:rsidRPr="00EF0580">
        <w:rPr>
          <w:rFonts w:asciiTheme="minorHAnsi" w:hAnsiTheme="minorHAnsi" w:cstheme="minorHAnsi"/>
          <w:sz w:val="20"/>
          <w:szCs w:val="20"/>
        </w:rPr>
        <w:t xml:space="preserve"> poz. 1</w:t>
      </w:r>
      <w:r w:rsidR="00A873B1" w:rsidRPr="00EF0580">
        <w:rPr>
          <w:rFonts w:asciiTheme="minorHAnsi" w:hAnsiTheme="minorHAnsi" w:cstheme="minorHAnsi"/>
          <w:sz w:val="20"/>
          <w:szCs w:val="20"/>
        </w:rPr>
        <w:t>710</w:t>
      </w:r>
      <w:r w:rsidR="00AA3366" w:rsidRPr="00EF0580">
        <w:rPr>
          <w:rFonts w:asciiTheme="minorHAnsi" w:hAnsiTheme="minorHAnsi" w:cstheme="minorHAnsi"/>
          <w:sz w:val="20"/>
          <w:szCs w:val="20"/>
        </w:rPr>
        <w:t xml:space="preserve"> ze zm.)</w:t>
      </w:r>
    </w:p>
    <w:p w14:paraId="1D29D16B" w14:textId="2220B795" w:rsidR="00480608" w:rsidRPr="00EF0580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16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3111"/>
        <w:gridCol w:w="6999"/>
      </w:tblGrid>
      <w:tr w:rsidR="000650D0" w:rsidRPr="00EF0580" w14:paraId="5FE0645D" w14:textId="77777777" w:rsidTr="00A873B1">
        <w:trPr>
          <w:trHeight w:val="23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4523E344" w14:textId="77777777" w:rsidTr="00A873B1">
        <w:trPr>
          <w:trHeight w:val="1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585BAB85" w14:textId="77777777" w:rsidTr="00A873B1">
        <w:trPr>
          <w:trHeight w:val="19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6C0CC332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AA3366" w:rsidRPr="00EF0580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EF058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25428E0F" w14:textId="77777777" w:rsidTr="00A873B1">
        <w:trPr>
          <w:trHeight w:val="3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6C28DE0E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A873B1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faksu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1C25776E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6563615B" w:rsidR="000650D0" w:rsidRPr="00EF0580" w:rsidRDefault="00A873B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4A4BD3EF" w14:textId="77777777" w:rsidTr="00A873B1">
        <w:trPr>
          <w:trHeight w:val="18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1DA61BF6" w14:textId="77777777" w:rsidTr="00A873B1">
        <w:trPr>
          <w:trHeight w:val="7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EF0580" w14:paraId="2C9B9372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EF0580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EF0580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EF0580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EF0580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62CA2E" w14:textId="77777777" w:rsidR="00DB0BB2" w:rsidRPr="00EF0580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EF0580">
        <w:rPr>
          <w:rFonts w:asciiTheme="minorHAnsi" w:hAnsiTheme="minorHAnsi" w:cstheme="minorHAnsi"/>
          <w:sz w:val="20"/>
          <w:szCs w:val="20"/>
        </w:rPr>
        <w:t xml:space="preserve">o udzielenie zamówienia publicznego </w:t>
      </w:r>
      <w:r w:rsidR="000D23BB" w:rsidRPr="00EF0580">
        <w:rPr>
          <w:rFonts w:asciiTheme="minorHAnsi" w:hAnsiTheme="minorHAnsi" w:cstheme="minorHAnsi"/>
          <w:sz w:val="20"/>
          <w:szCs w:val="20"/>
        </w:rPr>
        <w:t xml:space="preserve">prowadzonego </w:t>
      </w:r>
      <w:r w:rsidR="00DB0BB2" w:rsidRPr="00EF0580">
        <w:rPr>
          <w:rFonts w:asciiTheme="minorHAnsi" w:hAnsiTheme="minorHAnsi" w:cstheme="minorHAnsi"/>
          <w:sz w:val="20"/>
          <w:szCs w:val="20"/>
        </w:rPr>
        <w:t xml:space="preserve">w trybie </w:t>
      </w:r>
      <w:r w:rsidR="0099482A" w:rsidRPr="00EF0580">
        <w:rPr>
          <w:rFonts w:asciiTheme="minorHAnsi" w:hAnsiTheme="minorHAnsi" w:cstheme="minorHAnsi"/>
          <w:sz w:val="20"/>
          <w:szCs w:val="20"/>
        </w:rPr>
        <w:t xml:space="preserve">zapytania ofertowego o wartości poniżej 130 000 zł </w:t>
      </w:r>
      <w:r w:rsidRPr="00EF0580">
        <w:rPr>
          <w:rFonts w:asciiTheme="minorHAnsi" w:hAnsiTheme="minorHAnsi" w:cstheme="minorHAnsi"/>
          <w:sz w:val="20"/>
          <w:szCs w:val="20"/>
        </w:rPr>
        <w:t>w zakresie</w:t>
      </w:r>
      <w:r w:rsidR="0079634C" w:rsidRPr="00EF0580">
        <w:rPr>
          <w:rFonts w:asciiTheme="minorHAnsi" w:hAnsiTheme="minorHAnsi" w:cstheme="minorHAnsi"/>
          <w:sz w:val="20"/>
          <w:szCs w:val="20"/>
        </w:rPr>
        <w:t>:</w:t>
      </w:r>
      <w:r w:rsidRPr="00EF05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7EE808" w14:textId="79F5AE1B" w:rsidR="00DC3F6F" w:rsidRPr="00EF0580" w:rsidRDefault="00DC3F6F" w:rsidP="007065B8">
      <w:pPr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b/>
          <w:sz w:val="20"/>
          <w:szCs w:val="20"/>
        </w:rPr>
        <w:t>„</w:t>
      </w:r>
      <w:r w:rsidR="00AA3366" w:rsidRPr="00EF0580">
        <w:rPr>
          <w:rFonts w:asciiTheme="minorHAnsi" w:hAnsiTheme="minorHAnsi" w:cstheme="minorHAnsi"/>
          <w:b/>
          <w:sz w:val="20"/>
          <w:szCs w:val="20"/>
        </w:rPr>
        <w:t xml:space="preserve">Zakup i sukcesywna </w:t>
      </w:r>
      <w:r w:rsidR="00785FF0">
        <w:rPr>
          <w:rFonts w:asciiTheme="minorHAnsi" w:hAnsiTheme="minorHAnsi" w:cstheme="minorHAnsi"/>
          <w:b/>
          <w:sz w:val="20"/>
          <w:szCs w:val="20"/>
        </w:rPr>
        <w:t>dostawa</w:t>
      </w:r>
      <w:r w:rsidR="00BD5376" w:rsidRPr="00BD5376">
        <w:rPr>
          <w:rFonts w:asciiTheme="minorHAnsi" w:hAnsiTheme="minorHAnsi" w:cstheme="minorHAnsi"/>
          <w:b/>
          <w:sz w:val="20"/>
          <w:szCs w:val="20"/>
        </w:rPr>
        <w:t xml:space="preserve"> jednor</w:t>
      </w:r>
      <w:r w:rsidR="00785FF0">
        <w:rPr>
          <w:rFonts w:asciiTheme="minorHAnsi" w:hAnsiTheme="minorHAnsi" w:cstheme="minorHAnsi"/>
          <w:b/>
          <w:sz w:val="20"/>
          <w:szCs w:val="20"/>
        </w:rPr>
        <w:t>azowego sprzętu laboratoryjnego</w:t>
      </w:r>
      <w:r w:rsidR="00EF0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69B3" w:rsidRPr="00EF0580">
        <w:rPr>
          <w:rFonts w:asciiTheme="minorHAnsi" w:hAnsiTheme="minorHAnsi" w:cstheme="minorHAnsi"/>
          <w:b/>
          <w:sz w:val="20"/>
          <w:szCs w:val="20"/>
        </w:rPr>
        <w:t xml:space="preserve">dla SP ZOZ </w:t>
      </w:r>
      <w:proofErr w:type="spellStart"/>
      <w:r w:rsidR="007069B3" w:rsidRPr="00EF0580">
        <w:rPr>
          <w:rFonts w:asciiTheme="minorHAnsi" w:hAnsiTheme="minorHAnsi" w:cstheme="minorHAnsi"/>
          <w:b/>
          <w:sz w:val="20"/>
          <w:szCs w:val="20"/>
        </w:rPr>
        <w:t>MAWiA</w:t>
      </w:r>
      <w:proofErr w:type="spellEnd"/>
      <w:r w:rsidR="007069B3" w:rsidRPr="00EF0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1AC0" w:rsidRPr="00EF0580">
        <w:rPr>
          <w:rFonts w:asciiTheme="minorHAnsi" w:hAnsiTheme="minorHAnsi" w:cstheme="minorHAnsi"/>
          <w:b/>
          <w:sz w:val="20"/>
          <w:szCs w:val="20"/>
        </w:rPr>
        <w:t xml:space="preserve">im. św. Jana Pawła II </w:t>
      </w:r>
      <w:r w:rsidR="00785FF0">
        <w:rPr>
          <w:rFonts w:asciiTheme="minorHAnsi" w:hAnsiTheme="minorHAnsi" w:cstheme="minorHAnsi"/>
          <w:b/>
          <w:sz w:val="20"/>
          <w:szCs w:val="20"/>
        </w:rPr>
        <w:br/>
      </w:r>
      <w:bookmarkStart w:id="0" w:name="_GoBack"/>
      <w:bookmarkEnd w:id="0"/>
      <w:r w:rsidR="00D71AC0" w:rsidRPr="00EF0580">
        <w:rPr>
          <w:rFonts w:asciiTheme="minorHAnsi" w:hAnsiTheme="minorHAnsi" w:cstheme="minorHAnsi"/>
          <w:b/>
          <w:sz w:val="20"/>
          <w:szCs w:val="20"/>
        </w:rPr>
        <w:t>w Kielcach</w:t>
      </w:r>
      <w:r w:rsidR="009C1CBA" w:rsidRPr="00EF0580">
        <w:rPr>
          <w:rFonts w:asciiTheme="minorHAnsi" w:hAnsiTheme="minorHAnsi" w:cstheme="minorHAnsi"/>
          <w:b/>
          <w:sz w:val="20"/>
          <w:szCs w:val="20"/>
        </w:rPr>
        <w:t>”.</w:t>
      </w:r>
    </w:p>
    <w:p w14:paraId="140AF544" w14:textId="42768132" w:rsidR="00D455C6" w:rsidRPr="00EF0580" w:rsidRDefault="00480608" w:rsidP="007065B8">
      <w:pPr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składam</w:t>
      </w:r>
      <w:r w:rsidR="0099482A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y)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</w:t>
      </w:r>
      <w:r w:rsidR="00877FCB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g zestawienia w formularzu asortymentowo-cenowym (zał. Nr </w:t>
      </w:r>
      <w:r w:rsidR="001A453D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1</w:t>
      </w:r>
      <w:r w:rsidR="00877FCB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do zapytania ofertowego), 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za wynagrodzenie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</w:t>
      </w:r>
      <w:r w:rsidR="00910C83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e z wyliczeń zawartych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poniżej</w:t>
      </w:r>
      <w:r w:rsidR="0027490A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47"/>
        <w:gridCol w:w="977"/>
        <w:gridCol w:w="6427"/>
      </w:tblGrid>
      <w:tr w:rsidR="002519AE" w:rsidRPr="00EF0580" w14:paraId="56B25D69" w14:textId="77777777" w:rsidTr="00A873B1">
        <w:trPr>
          <w:trHeight w:val="17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0D30921A" w14:textId="77777777" w:rsidTr="00A873B1">
        <w:trPr>
          <w:trHeight w:val="30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2ED7356A" w14:textId="77777777" w:rsidTr="00A873B1">
        <w:trPr>
          <w:trHeight w:val="28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EF0580" w:rsidRDefault="002519AE" w:rsidP="00A873B1">
            <w:pPr>
              <w:suppressAutoHyphens w:val="0"/>
              <w:spacing w:before="120" w:after="12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EF0580" w14:paraId="7ED5E3C1" w14:textId="77777777" w:rsidTr="00A873B1">
        <w:trPr>
          <w:trHeight w:val="29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EF0580" w:rsidRDefault="002519AE" w:rsidP="00A873B1">
            <w:pPr>
              <w:suppressAutoHyphens w:val="0"/>
              <w:spacing w:before="120" w:after="12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62FCFF05" w14:textId="77777777" w:rsidTr="00A873B1">
        <w:trPr>
          <w:trHeight w:val="27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1AFD0C23" w14:textId="77777777" w:rsidTr="00A873B1">
        <w:trPr>
          <w:trHeight w:val="26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FC06128" w14:textId="77777777" w:rsidR="00EF0580" w:rsidRDefault="00EF0580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D9FA65C" w14:textId="34B29279" w:rsidR="00D455C6" w:rsidRPr="00EF0580" w:rsidRDefault="00EF0580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EF0580">
        <w:rPr>
          <w:rFonts w:asciiTheme="minorHAnsi" w:hAnsiTheme="minorHAnsi" w:cstheme="minorHAnsi"/>
          <w:bCs/>
          <w:sz w:val="20"/>
          <w:szCs w:val="20"/>
          <w:u w:val="single"/>
        </w:rPr>
        <w:t>Parametry oceniane należy wypełnić w</w:t>
      </w:r>
      <w:r w:rsidR="00D455C6" w:rsidRPr="00EF0580">
        <w:rPr>
          <w:rFonts w:asciiTheme="minorHAnsi" w:hAnsiTheme="minorHAnsi" w:cstheme="minorHAnsi"/>
          <w:bCs/>
          <w:sz w:val="20"/>
          <w:szCs w:val="20"/>
          <w:u w:val="single"/>
        </w:rPr>
        <w:t xml:space="preserve"> formularz</w:t>
      </w:r>
      <w:r w:rsidRPr="00EF0580">
        <w:rPr>
          <w:rFonts w:asciiTheme="minorHAnsi" w:hAnsiTheme="minorHAnsi" w:cstheme="minorHAnsi"/>
          <w:bCs/>
          <w:sz w:val="20"/>
          <w:szCs w:val="20"/>
          <w:u w:val="single"/>
        </w:rPr>
        <w:t>u</w:t>
      </w:r>
      <w:r w:rsidR="00D455C6" w:rsidRPr="00EF0580">
        <w:rPr>
          <w:rFonts w:asciiTheme="minorHAnsi" w:hAnsiTheme="minorHAnsi" w:cstheme="minorHAnsi"/>
          <w:bCs/>
          <w:sz w:val="20"/>
          <w:szCs w:val="20"/>
          <w:u w:val="single"/>
        </w:rPr>
        <w:t xml:space="preserve"> asortymentowo-cenowy </w:t>
      </w:r>
      <w:r w:rsidRPr="00EF0580">
        <w:rPr>
          <w:rFonts w:asciiTheme="minorHAnsi" w:hAnsiTheme="minorHAnsi" w:cstheme="minorHAnsi"/>
          <w:bCs/>
          <w:sz w:val="20"/>
          <w:szCs w:val="20"/>
          <w:u w:val="single"/>
        </w:rPr>
        <w:t>stanowiącym załącznik</w:t>
      </w:r>
      <w:r>
        <w:rPr>
          <w:rFonts w:asciiTheme="minorHAnsi" w:hAnsiTheme="minorHAnsi" w:cstheme="minorHAnsi"/>
          <w:bCs/>
          <w:sz w:val="20"/>
          <w:szCs w:val="20"/>
          <w:u w:val="single"/>
        </w:rPr>
        <w:t xml:space="preserve"> nr 1</w:t>
      </w:r>
      <w:r w:rsidR="00D455C6" w:rsidRPr="00EF0580">
        <w:rPr>
          <w:rFonts w:asciiTheme="minorHAnsi" w:hAnsiTheme="minorHAnsi" w:cstheme="minorHAnsi"/>
          <w:bCs/>
          <w:sz w:val="20"/>
          <w:szCs w:val="20"/>
          <w:u w:val="single"/>
        </w:rPr>
        <w:t xml:space="preserve"> do oferty.</w:t>
      </w:r>
    </w:p>
    <w:p w14:paraId="14625932" w14:textId="53D5DFC5" w:rsidR="00B70615" w:rsidRPr="00EF0580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b/>
          <w:sz w:val="20"/>
          <w:szCs w:val="20"/>
        </w:rPr>
        <w:t>Oświadczamy, że:</w:t>
      </w:r>
    </w:p>
    <w:p w14:paraId="75CD8650" w14:textId="57473899" w:rsidR="00B70615" w:rsidRPr="00EF0580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Oferujemy wykonanie przedmiotu zamówienia </w:t>
      </w:r>
      <w:r w:rsidR="00480608" w:rsidRPr="00EF0580">
        <w:rPr>
          <w:rFonts w:asciiTheme="minorHAnsi" w:hAnsiTheme="minorHAnsi" w:cstheme="minorHAnsi"/>
          <w:sz w:val="20"/>
          <w:szCs w:val="20"/>
        </w:rPr>
        <w:t xml:space="preserve">zgodnie </w:t>
      </w:r>
      <w:r w:rsidRPr="00EF0580">
        <w:rPr>
          <w:rFonts w:asciiTheme="minorHAnsi" w:hAnsiTheme="minorHAnsi" w:cstheme="minorHAnsi"/>
          <w:sz w:val="20"/>
          <w:szCs w:val="20"/>
        </w:rPr>
        <w:t xml:space="preserve">i na warunkach określonych w </w:t>
      </w:r>
      <w:r w:rsidRPr="00EF0580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EF0580">
        <w:rPr>
          <w:rFonts w:asciiTheme="minorHAnsi" w:hAnsiTheme="minorHAnsi" w:cstheme="minorHAnsi"/>
          <w:sz w:val="20"/>
          <w:szCs w:val="20"/>
        </w:rPr>
        <w:t xml:space="preserve"> </w:t>
      </w:r>
      <w:r w:rsidR="00AA3366" w:rsidRPr="00EF0580">
        <w:rPr>
          <w:rFonts w:asciiTheme="minorHAnsi" w:hAnsiTheme="minorHAnsi" w:cstheme="minorHAnsi"/>
          <w:sz w:val="20"/>
          <w:szCs w:val="20"/>
        </w:rPr>
        <w:br/>
      </w:r>
      <w:r w:rsidRPr="00EF0580">
        <w:rPr>
          <w:rFonts w:asciiTheme="minorHAnsi" w:hAnsiTheme="minorHAnsi" w:cstheme="minorHAnsi"/>
          <w:sz w:val="20"/>
          <w:szCs w:val="20"/>
        </w:rPr>
        <w:t xml:space="preserve">i jego załącznikach, </w:t>
      </w:r>
      <w:r w:rsidR="00036DBB" w:rsidRPr="00EF0580">
        <w:rPr>
          <w:rFonts w:asciiTheme="minorHAnsi" w:hAnsiTheme="minorHAnsi" w:cstheme="minorHAnsi"/>
          <w:sz w:val="20"/>
          <w:szCs w:val="20"/>
        </w:rPr>
        <w:t xml:space="preserve">z terminem płatności 60 dni od otrzymania 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EF0580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EF0580">
        <w:rPr>
          <w:rFonts w:asciiTheme="minorHAnsi" w:hAnsiTheme="minorHAnsi" w:cstheme="minorHAnsi"/>
          <w:sz w:val="20"/>
          <w:szCs w:val="20"/>
        </w:rPr>
        <w:t>faktury</w:t>
      </w:r>
      <w:r w:rsidR="004726C0" w:rsidRPr="00EF0580">
        <w:rPr>
          <w:rFonts w:asciiTheme="minorHAnsi" w:hAnsiTheme="minorHAnsi" w:cstheme="minorHAnsi"/>
          <w:sz w:val="20"/>
          <w:szCs w:val="20"/>
        </w:rPr>
        <w:t>.</w:t>
      </w:r>
    </w:p>
    <w:p w14:paraId="68A6B4B4" w14:textId="75AB0320" w:rsidR="00F429E0" w:rsidRPr="00EF058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Z</w:t>
      </w:r>
      <w:r w:rsidR="00B70615" w:rsidRPr="00EF0580">
        <w:rPr>
          <w:rFonts w:asciiTheme="minorHAnsi" w:hAnsiTheme="minorHAnsi" w:cstheme="minorHAnsi"/>
          <w:sz w:val="20"/>
          <w:szCs w:val="20"/>
        </w:rPr>
        <w:t>apoznaliśmy się z treśc</w:t>
      </w:r>
      <w:r w:rsidRPr="00EF0580">
        <w:rPr>
          <w:rFonts w:asciiTheme="minorHAnsi" w:hAnsiTheme="minorHAnsi" w:cstheme="minorHAnsi"/>
          <w:sz w:val="20"/>
          <w:szCs w:val="20"/>
        </w:rPr>
        <w:t xml:space="preserve">ią </w:t>
      </w:r>
      <w:r w:rsidRPr="00EF0580">
        <w:rPr>
          <w:rFonts w:asciiTheme="minorHAnsi" w:hAnsiTheme="minorHAnsi" w:cstheme="minorHAnsi"/>
          <w:i/>
          <w:sz w:val="20"/>
          <w:szCs w:val="20"/>
        </w:rPr>
        <w:t>Zapytania Ofertowego</w:t>
      </w:r>
      <w:r w:rsidR="00EF0580">
        <w:rPr>
          <w:rFonts w:asciiTheme="minorHAnsi" w:hAnsiTheme="minorHAnsi" w:cstheme="minorHAnsi"/>
          <w:sz w:val="20"/>
          <w:szCs w:val="20"/>
        </w:rPr>
        <w:t xml:space="preserve"> oraz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 załącznikami</w:t>
      </w:r>
      <w:r w:rsidR="00F429E0" w:rsidRPr="00EF0580">
        <w:rPr>
          <w:rFonts w:asciiTheme="minorHAnsi" w:hAnsiTheme="minorHAnsi" w:cstheme="minorHAnsi"/>
          <w:sz w:val="20"/>
          <w:szCs w:val="20"/>
        </w:rPr>
        <w:t xml:space="preserve"> i nie wnosimy do </w:t>
      </w:r>
      <w:r w:rsidR="00E87EE3" w:rsidRPr="00EF0580">
        <w:rPr>
          <w:rFonts w:asciiTheme="minorHAnsi" w:hAnsiTheme="minorHAnsi" w:cstheme="minorHAnsi"/>
          <w:sz w:val="20"/>
          <w:szCs w:val="20"/>
        </w:rPr>
        <w:t xml:space="preserve">niej </w:t>
      </w:r>
      <w:r w:rsidR="00F429E0" w:rsidRPr="00EF0580">
        <w:rPr>
          <w:rFonts w:asciiTheme="minorHAnsi" w:hAnsiTheme="minorHAnsi" w:cstheme="minorHAnsi"/>
          <w:sz w:val="20"/>
          <w:szCs w:val="20"/>
        </w:rPr>
        <w:t xml:space="preserve">żadnych </w:t>
      </w:r>
      <w:r w:rsidR="00480608" w:rsidRPr="00EF0580">
        <w:rPr>
          <w:rFonts w:asciiTheme="minorHAnsi" w:hAnsiTheme="minorHAnsi" w:cstheme="minorHAnsi"/>
          <w:sz w:val="20"/>
          <w:szCs w:val="20"/>
        </w:rPr>
        <w:t>uwag i zastrzeżeń.</w:t>
      </w:r>
    </w:p>
    <w:p w14:paraId="5E6F5127" w14:textId="77777777" w:rsidR="00480608" w:rsidRPr="00EF0580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ystkie wyjaśnienia i zmiany w </w:t>
      </w:r>
      <w:r w:rsidR="00F429E0" w:rsidRPr="00EF0580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EF0580">
        <w:rPr>
          <w:rFonts w:asciiTheme="minorHAnsi" w:hAnsiTheme="minorHAnsi" w:cstheme="minorHAnsi"/>
          <w:sz w:val="20"/>
          <w:szCs w:val="20"/>
        </w:rPr>
        <w:t xml:space="preserve"> opublikowane przez Zamawiającego do terminu s</w:t>
      </w:r>
      <w:r w:rsidR="0001290A" w:rsidRPr="00EF0580">
        <w:rPr>
          <w:rFonts w:asciiTheme="minorHAnsi" w:hAnsiTheme="minorHAnsi" w:cstheme="minorHAnsi"/>
          <w:sz w:val="20"/>
          <w:szCs w:val="20"/>
        </w:rPr>
        <w:t>kładania ofert.</w:t>
      </w:r>
    </w:p>
    <w:p w14:paraId="6F89375B" w14:textId="77777777" w:rsidR="00480608" w:rsidRPr="00EF0580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lastRenderedPageBreak/>
        <w:t xml:space="preserve">Zawarte we wzorze umowy </w:t>
      </w:r>
      <w:r w:rsidR="009B634E" w:rsidRPr="00EF0580">
        <w:rPr>
          <w:rFonts w:asciiTheme="minorHAnsi" w:hAnsiTheme="minorHAnsi" w:cstheme="minorHAnsi"/>
          <w:sz w:val="20"/>
          <w:szCs w:val="20"/>
        </w:rPr>
        <w:t>(załącznik nr 3</w:t>
      </w:r>
      <w:r w:rsidRPr="00EF0580">
        <w:rPr>
          <w:rFonts w:asciiTheme="minorHAnsi" w:hAnsiTheme="minorHAnsi" w:cstheme="minorHAnsi"/>
          <w:sz w:val="20"/>
          <w:szCs w:val="20"/>
        </w:rPr>
        <w:t>) zapisy</w:t>
      </w:r>
      <w:r w:rsidR="00B70615" w:rsidRPr="00EF0580">
        <w:rPr>
          <w:rFonts w:asciiTheme="minorHAnsi" w:hAnsiTheme="minorHAnsi" w:cstheme="minorHAnsi"/>
          <w:sz w:val="20"/>
          <w:szCs w:val="20"/>
        </w:rPr>
        <w:t>, w których</w:t>
      </w:r>
      <w:r w:rsidR="00480608" w:rsidRPr="00EF0580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EF0580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EF0580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Pr="00EF0580">
        <w:rPr>
          <w:rFonts w:asciiTheme="minorHAnsi" w:hAnsiTheme="minorHAnsi" w:cstheme="minorHAnsi"/>
          <w:sz w:val="20"/>
          <w:szCs w:val="20"/>
        </w:rPr>
        <w:t>warunkach w niej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 zaproponowanych, </w:t>
      </w:r>
      <w:r w:rsidR="00480608" w:rsidRPr="00EF0580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7E1D975D" w14:textId="77777777" w:rsidR="002D1FE4" w:rsidRPr="00EF0580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Upewniliśmy się, co do prawidłowości i kompletności naszej oferty oraz wysokości wynagrodzenia. Deklarujemy, że wszystkie dokumenty i informacje zamieszczone w ofercie i załącznikach są aktualne i kompletne.</w:t>
      </w:r>
    </w:p>
    <w:p w14:paraId="5044CDFC" w14:textId="77777777" w:rsidR="002D1FE4" w:rsidRPr="00EF0580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Wynagrodzenie brutto w PLN zawiera należny podatek VAT oraz wszystkie przewidywane koszty kompletnego wykonania przedmiotu zamówienia, jakie poniesiemy z tytułu należytej oraz zgodnej z obowiązującymi przepisami realizacji przedmiotu zamówienia.</w:t>
      </w:r>
    </w:p>
    <w:p w14:paraId="7A9F187B" w14:textId="77777777" w:rsidR="002D1FE4" w:rsidRPr="00EF0580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Będziemy związani złożoną ofertą przez okres </w:t>
      </w:r>
      <w:r w:rsidRPr="00EF0580">
        <w:rPr>
          <w:rFonts w:asciiTheme="minorHAnsi" w:hAnsiTheme="minorHAnsi" w:cstheme="minorHAnsi"/>
          <w:b/>
          <w:sz w:val="20"/>
          <w:szCs w:val="20"/>
        </w:rPr>
        <w:t>30 dni</w:t>
      </w:r>
      <w:r w:rsidRPr="00EF0580">
        <w:rPr>
          <w:rFonts w:asciiTheme="minorHAnsi" w:hAnsiTheme="minorHAnsi" w:cstheme="minorHAnsi"/>
          <w:sz w:val="20"/>
          <w:szCs w:val="20"/>
        </w:rPr>
        <w:t xml:space="preserve"> od ostatecznego terminu składania ofert.</w:t>
      </w:r>
    </w:p>
    <w:p w14:paraId="42D4CCB1" w14:textId="77777777" w:rsidR="002A5282" w:rsidRPr="00EF0580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EF0580">
        <w:rPr>
          <w:rFonts w:asciiTheme="minorHAnsi" w:hAnsiTheme="minorHAnsi" w:cstheme="minorHAnsi"/>
          <w:b/>
          <w:sz w:val="20"/>
          <w:szCs w:val="20"/>
        </w:rPr>
        <w:t>/</w:t>
      </w:r>
      <w:r w:rsidRPr="00EF0580">
        <w:rPr>
          <w:rFonts w:asciiTheme="minorHAnsi" w:hAnsiTheme="minorHAnsi" w:cstheme="minorHAnsi"/>
          <w:b/>
          <w:sz w:val="20"/>
          <w:szCs w:val="20"/>
        </w:rPr>
        <w:t>y</w:t>
      </w:r>
      <w:r w:rsidR="001A567E" w:rsidRPr="00EF0580">
        <w:rPr>
          <w:rFonts w:asciiTheme="minorHAnsi" w:hAnsiTheme="minorHAnsi" w:cstheme="minorHAnsi"/>
          <w:b/>
          <w:sz w:val="20"/>
          <w:szCs w:val="20"/>
        </w:rPr>
        <w:t xml:space="preserve"> również</w:t>
      </w:r>
      <w:r w:rsidRPr="00EF0580">
        <w:rPr>
          <w:rFonts w:asciiTheme="minorHAnsi" w:hAnsiTheme="minorHAnsi" w:cstheme="minorHAnsi"/>
          <w:b/>
          <w:sz w:val="20"/>
          <w:szCs w:val="20"/>
        </w:rPr>
        <w:t>, że</w:t>
      </w:r>
      <w:r w:rsidR="00815C99" w:rsidRPr="00EF0580">
        <w:rPr>
          <w:rFonts w:asciiTheme="minorHAnsi" w:hAnsiTheme="minorHAnsi" w:cstheme="minorHAnsi"/>
          <w:b/>
          <w:sz w:val="20"/>
          <w:szCs w:val="20"/>
        </w:rPr>
        <w:t>:</w:t>
      </w:r>
    </w:p>
    <w:p w14:paraId="1A3BCCA3" w14:textId="77777777" w:rsidR="002A5282" w:rsidRPr="00EF0580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F0580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EF0580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03265486" w14:textId="77777777" w:rsidR="002A5282" w:rsidRPr="00EF0580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EF0580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EF0580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EF0580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70853AD8" w14:textId="17828764" w:rsidR="002A5282" w:rsidRPr="00EF0580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EF0580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EF0580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EF0580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EF0580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A873B1" w:rsidRPr="00EF0580">
        <w:rPr>
          <w:rFonts w:asciiTheme="minorHAnsi" w:hAnsiTheme="minorHAnsi" w:cstheme="minorHAnsi"/>
          <w:sz w:val="20"/>
          <w:szCs w:val="20"/>
          <w:highlight w:val="yellow"/>
        </w:rPr>
        <w:t>[...]</w:t>
      </w:r>
    </w:p>
    <w:p w14:paraId="422F6A14" w14:textId="77777777" w:rsidR="007B0BE9" w:rsidRPr="00EF0580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EF0580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30056A8B" w14:textId="77777777" w:rsidR="002A5282" w:rsidRPr="00EF0580" w:rsidRDefault="002A5282" w:rsidP="00B20D8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5AD511D7" w14:textId="77777777" w:rsidR="002A5282" w:rsidRPr="00EF0580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3B1A398D" w14:textId="5BCE78A5" w:rsidR="002A5282" w:rsidRPr="00EF0580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EF0580">
        <w:rPr>
          <w:rFonts w:asciiTheme="minorHAnsi" w:eastAsia="Tahoma" w:hAnsiTheme="minorHAnsi" w:cstheme="minorHAnsi"/>
          <w:sz w:val="20"/>
          <w:szCs w:val="20"/>
        </w:rPr>
        <w:t xml:space="preserve">ch  i </w:t>
      </w:r>
      <w:r w:rsidRPr="00EF0580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781EA4E5" w14:textId="77777777" w:rsidR="002A5282" w:rsidRPr="00EF0580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4AA8DAC1" w14:textId="77777777" w:rsidR="001A567E" w:rsidRPr="00EF0580" w:rsidRDefault="002A5282" w:rsidP="001A567E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EF0580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Imię i na</w:t>
      </w:r>
      <w:r w:rsidR="002479D1" w:rsidRPr="00EF0580">
        <w:rPr>
          <w:rFonts w:asciiTheme="minorHAnsi" w:hAnsiTheme="minorHAnsi" w:cstheme="minorHAnsi"/>
          <w:bCs/>
          <w:sz w:val="20"/>
          <w:szCs w:val="20"/>
        </w:rPr>
        <w:t>zwisko oraz funkcja osoby, którą</w:t>
      </w:r>
      <w:r w:rsidRPr="00EF0580">
        <w:rPr>
          <w:rFonts w:asciiTheme="minorHAnsi" w:hAnsiTheme="minorHAnsi" w:cstheme="minorHAnsi"/>
          <w:bCs/>
          <w:sz w:val="20"/>
          <w:szCs w:val="20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5233"/>
      </w:tblGrid>
      <w:tr w:rsidR="00483360" w:rsidRPr="00EF0580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EF0580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EF0580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EF0580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EF0580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EF0580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EF0580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845"/>
        <w:gridCol w:w="6937"/>
      </w:tblGrid>
      <w:tr w:rsidR="00715337" w:rsidRPr="00EF0580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EF0580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EF0580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EF0580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F0580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EF0580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F0580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EF0580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F0580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EF0580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Pr="00EF0580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EF0580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EF0580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Integralną część niniejszej oferty jako załączniki s</w:t>
      </w:r>
      <w:r w:rsidR="001A567E" w:rsidRPr="00EF0580">
        <w:rPr>
          <w:rFonts w:asciiTheme="minorHAnsi" w:hAnsiTheme="minorHAnsi" w:cstheme="minorHAnsi"/>
          <w:bCs/>
          <w:sz w:val="20"/>
          <w:szCs w:val="20"/>
        </w:rPr>
        <w:t xml:space="preserve">tanowią poniższe </w:t>
      </w:r>
      <w:r w:rsidRPr="00EF0580">
        <w:rPr>
          <w:rFonts w:asciiTheme="minorHAnsi" w:hAnsiTheme="minorHAnsi" w:cstheme="minorHAnsi"/>
          <w:bCs/>
          <w:sz w:val="20"/>
          <w:szCs w:val="20"/>
        </w:rPr>
        <w:t>dokumenty:</w:t>
      </w:r>
    </w:p>
    <w:p w14:paraId="42ABFEA4" w14:textId="77777777" w:rsidR="004C5E82" w:rsidRPr="00EF0580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B54AE52" w14:textId="77777777" w:rsidR="004C5E82" w:rsidRPr="00EF0580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CD1C26A" w14:textId="52F1A7A8" w:rsidR="00AA3366" w:rsidRDefault="00184E7F" w:rsidP="00726DD4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ACD4BC9" w14:textId="77777777" w:rsidR="00676184" w:rsidRDefault="00676184" w:rsidP="00676184">
      <w:pPr>
        <w:suppressAutoHyphens w:val="0"/>
        <w:spacing w:line="360" w:lineRule="auto"/>
        <w:ind w:left="794"/>
        <w:rPr>
          <w:rFonts w:asciiTheme="minorHAnsi" w:hAnsiTheme="minorHAnsi" w:cstheme="minorHAnsi"/>
          <w:sz w:val="20"/>
          <w:szCs w:val="20"/>
        </w:rPr>
      </w:pPr>
    </w:p>
    <w:p w14:paraId="70E1293F" w14:textId="77777777" w:rsidR="00676184" w:rsidRPr="00EF0580" w:rsidRDefault="00676184" w:rsidP="00676184">
      <w:pPr>
        <w:suppressAutoHyphens w:val="0"/>
        <w:spacing w:line="360" w:lineRule="auto"/>
        <w:ind w:left="794"/>
        <w:rPr>
          <w:rFonts w:asciiTheme="minorHAnsi" w:hAnsiTheme="minorHAnsi" w:cstheme="minorHAnsi"/>
          <w:sz w:val="20"/>
          <w:szCs w:val="20"/>
        </w:rPr>
      </w:pPr>
    </w:p>
    <w:p w14:paraId="225AB326" w14:textId="77777777" w:rsidR="00676184" w:rsidRDefault="00676184" w:rsidP="00545588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</w:p>
    <w:p w14:paraId="297956A0" w14:textId="77777777" w:rsidR="00676184" w:rsidRDefault="00545588" w:rsidP="00676184">
      <w:pPr>
        <w:pStyle w:val="Tekstpodstawowy"/>
        <w:spacing w:line="240" w:lineRule="exact"/>
        <w:jc w:val="center"/>
        <w:rPr>
          <w:rFonts w:asciiTheme="minorHAnsi" w:hAnsiTheme="minorHAnsi" w:cstheme="minorHAnsi"/>
          <w:b w:val="0"/>
          <w:sz w:val="20"/>
        </w:rPr>
      </w:pPr>
      <w:r w:rsidRPr="00EF0580">
        <w:rPr>
          <w:rFonts w:asciiTheme="minorHAnsi" w:hAnsiTheme="minorHAnsi" w:cstheme="minorHAnsi"/>
          <w:b w:val="0"/>
          <w:sz w:val="20"/>
          <w:vertAlign w:val="superscript"/>
        </w:rPr>
        <w:t>………….</w:t>
      </w:r>
      <w:r w:rsidR="00676184">
        <w:rPr>
          <w:rFonts w:asciiTheme="minorHAnsi" w:hAnsiTheme="minorHAnsi" w:cstheme="minorHAnsi"/>
          <w:b w:val="0"/>
          <w:sz w:val="20"/>
          <w:vertAlign w:val="superscript"/>
        </w:rPr>
        <w:t xml:space="preserve">...........................…………                                                                           </w:t>
      </w:r>
      <w:r w:rsidR="00676184" w:rsidRPr="00EF0580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…………….</w:t>
      </w:r>
      <w:r w:rsidR="00676184">
        <w:rPr>
          <w:rFonts w:asciiTheme="minorHAnsi" w:hAnsiTheme="minorHAnsi" w:cstheme="minorHAnsi"/>
          <w:b w:val="0"/>
          <w:sz w:val="20"/>
        </w:rPr>
        <w:t>……………………..</w:t>
      </w:r>
    </w:p>
    <w:p w14:paraId="5916879F" w14:textId="3CACEDA7" w:rsidR="00676184" w:rsidRPr="00676184" w:rsidRDefault="00676184" w:rsidP="00676184">
      <w:pPr>
        <w:pStyle w:val="Tekstpodstawowy"/>
        <w:spacing w:line="240" w:lineRule="exact"/>
        <w:jc w:val="right"/>
        <w:rPr>
          <w:rFonts w:asciiTheme="minorHAnsi" w:hAnsiTheme="minorHAnsi" w:cstheme="minorHAnsi"/>
          <w:b w:val="0"/>
          <w:sz w:val="20"/>
        </w:rPr>
      </w:pPr>
      <w:r w:rsidRPr="00EF0580">
        <w:rPr>
          <w:rFonts w:asciiTheme="minorHAnsi" w:hAnsiTheme="minorHAnsi" w:cstheme="minorHAnsi"/>
          <w:b w:val="0"/>
          <w:sz w:val="20"/>
        </w:rPr>
        <w:t>Miejscowość i data</w:t>
      </w:r>
      <w:r w:rsidRPr="0067618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                       </w:t>
      </w:r>
      <w:r w:rsidRPr="00676184">
        <w:rPr>
          <w:rFonts w:asciiTheme="minorHAnsi" w:hAnsiTheme="minorHAnsi" w:cstheme="minorHAnsi"/>
          <w:b w:val="0"/>
          <w:sz w:val="20"/>
        </w:rPr>
        <w:t xml:space="preserve">podpis Wykonawcy/podpis osoby </w:t>
      </w:r>
      <w:r w:rsidRPr="00676184">
        <w:rPr>
          <w:rFonts w:asciiTheme="minorHAnsi" w:hAnsiTheme="minorHAnsi" w:cstheme="minorHAnsi"/>
          <w:b w:val="0"/>
          <w:sz w:val="20"/>
        </w:rPr>
        <w:br/>
        <w:t>uprawnionej/upoważnionej</w:t>
      </w:r>
    </w:p>
    <w:p w14:paraId="505DD466" w14:textId="51260652" w:rsidR="00676184" w:rsidRPr="00EF0580" w:rsidRDefault="00676184" w:rsidP="00676184">
      <w:pPr>
        <w:ind w:left="524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F0580">
        <w:rPr>
          <w:rFonts w:asciiTheme="minorHAnsi" w:hAnsiTheme="minorHAnsi" w:cstheme="minorHAnsi"/>
          <w:sz w:val="20"/>
          <w:szCs w:val="20"/>
        </w:rPr>
        <w:t>do reprezentowania Wykonawcy</w:t>
      </w:r>
    </w:p>
    <w:p w14:paraId="157DC3C1" w14:textId="14CB734C" w:rsidR="00676184" w:rsidRPr="00676184" w:rsidRDefault="00676184" w:rsidP="00676184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</w:p>
    <w:p w14:paraId="00527C5F" w14:textId="77777777" w:rsidR="00676184" w:rsidRDefault="00676184" w:rsidP="00545588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</w:p>
    <w:p w14:paraId="5C12D637" w14:textId="77777777" w:rsidR="00676184" w:rsidRPr="00EF0580" w:rsidRDefault="00676184">
      <w:pPr>
        <w:ind w:left="5245"/>
        <w:jc w:val="center"/>
        <w:rPr>
          <w:rFonts w:asciiTheme="minorHAnsi" w:hAnsiTheme="minorHAnsi" w:cstheme="minorHAnsi"/>
          <w:sz w:val="20"/>
          <w:szCs w:val="20"/>
        </w:rPr>
      </w:pPr>
    </w:p>
    <w:sectPr w:rsidR="00676184" w:rsidRPr="00EF0580" w:rsidSect="00EF0580">
      <w:headerReference w:type="default" r:id="rId9"/>
      <w:footerReference w:type="default" r:id="rId10"/>
      <w:pgSz w:w="11906" w:h="16838" w:code="9"/>
      <w:pgMar w:top="1134" w:right="851" w:bottom="851" w:left="851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EDAEE23" w:rsidR="00480608" w:rsidRPr="00EF0580" w:rsidRDefault="00EF0580" w:rsidP="00EF0580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ał.2 04/ZO/2023 </w:t>
            </w:r>
            <w:r w:rsidR="006739A8"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</w:t>
            </w:r>
            <w:r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  <w:r w:rsidR="006739A8"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785FF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6739A8"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785FF0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3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24F8" w14:textId="77777777" w:rsidR="00636A40" w:rsidRPr="00EF0580" w:rsidRDefault="00636A40" w:rsidP="00636A40">
    <w:pPr>
      <w:spacing w:line="276" w:lineRule="auto"/>
      <w:jc w:val="center"/>
      <w:rPr>
        <w:sz w:val="16"/>
        <w:szCs w:val="18"/>
      </w:rPr>
    </w:pPr>
    <w:r w:rsidRPr="00EF0580">
      <w:rPr>
        <w:bCs/>
        <w:sz w:val="16"/>
        <w:szCs w:val="18"/>
      </w:rPr>
      <w:t xml:space="preserve">Samodzielny Publiczny Zakład Opieki Zdrowotnej </w:t>
    </w:r>
    <w:r w:rsidRPr="00EF0580">
      <w:rPr>
        <w:sz w:val="16"/>
        <w:szCs w:val="18"/>
      </w:rPr>
      <w:t xml:space="preserve">Ministerstwa Spraw Wewnętrznych i Administracji </w:t>
    </w:r>
  </w:p>
  <w:p w14:paraId="10CFFDDC" w14:textId="77777777" w:rsidR="00636A40" w:rsidRPr="00EF0580" w:rsidRDefault="00636A40" w:rsidP="00636A40">
    <w:pPr>
      <w:spacing w:line="276" w:lineRule="auto"/>
      <w:jc w:val="center"/>
      <w:rPr>
        <w:sz w:val="16"/>
        <w:szCs w:val="18"/>
      </w:rPr>
    </w:pPr>
    <w:r w:rsidRPr="00EF0580">
      <w:rPr>
        <w:sz w:val="16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8AF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3783E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76184"/>
    <w:rsid w:val="00691660"/>
    <w:rsid w:val="006A1FB5"/>
    <w:rsid w:val="006C50EE"/>
    <w:rsid w:val="006C76CC"/>
    <w:rsid w:val="006D695D"/>
    <w:rsid w:val="006E6AEB"/>
    <w:rsid w:val="006F2DA1"/>
    <w:rsid w:val="006F6393"/>
    <w:rsid w:val="00704119"/>
    <w:rsid w:val="007065B8"/>
    <w:rsid w:val="007069B3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5FF0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4E29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873B1"/>
    <w:rsid w:val="00AA3254"/>
    <w:rsid w:val="00AA3366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5376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71AC0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0580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68D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F148-A8B5-4154-AE73-1037A9D4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7</cp:revision>
  <cp:lastPrinted>2021-05-06T09:37:00Z</cp:lastPrinted>
  <dcterms:created xsi:type="dcterms:W3CDTF">2023-05-15T07:35:00Z</dcterms:created>
  <dcterms:modified xsi:type="dcterms:W3CDTF">2023-05-15T10:42:00Z</dcterms:modified>
</cp:coreProperties>
</file>